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B216" w14:textId="0638AD0D" w:rsidR="003F1909" w:rsidRPr="004D1A99" w:rsidRDefault="00500682" w:rsidP="004D1A99">
      <w:pPr>
        <w:spacing w:line="400" w:lineRule="exact"/>
        <w:contextualSpacing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D1A99">
        <w:rPr>
          <w:rFonts w:ascii="ＭＳ ゴシック" w:eastAsia="ＭＳ ゴシック" w:hAnsi="ＭＳ ゴシック" w:hint="eastAsia"/>
          <w:sz w:val="36"/>
          <w:szCs w:val="36"/>
        </w:rPr>
        <w:t>神戸港振興倶楽部　会員加入申込書</w:t>
      </w:r>
    </w:p>
    <w:p w14:paraId="47538A10" w14:textId="6AE46672" w:rsidR="00500682" w:rsidRPr="0044543A" w:rsidRDefault="00500682" w:rsidP="004D1A99">
      <w:pPr>
        <w:spacing w:line="400" w:lineRule="exact"/>
        <w:contextualSpacing/>
        <w:rPr>
          <w:sz w:val="24"/>
          <w:szCs w:val="24"/>
        </w:rPr>
      </w:pPr>
    </w:p>
    <w:p w14:paraId="573B0D10" w14:textId="04E3955B" w:rsidR="00500682" w:rsidRPr="0044543A" w:rsidRDefault="00500682" w:rsidP="004D1A99">
      <w:pPr>
        <w:spacing w:line="400" w:lineRule="exact"/>
        <w:contextualSpacing/>
        <w:jc w:val="right"/>
        <w:rPr>
          <w:sz w:val="24"/>
          <w:szCs w:val="24"/>
        </w:rPr>
      </w:pPr>
      <w:r w:rsidRPr="0044543A">
        <w:rPr>
          <w:rFonts w:hint="eastAsia"/>
          <w:sz w:val="24"/>
          <w:szCs w:val="24"/>
        </w:rPr>
        <w:t>令和</w:t>
      </w:r>
      <w:permStart w:id="349835835" w:edGrp="everyone"/>
      <w:r w:rsidRPr="0044543A">
        <w:rPr>
          <w:rFonts w:hint="eastAsia"/>
          <w:sz w:val="24"/>
          <w:szCs w:val="24"/>
        </w:rPr>
        <w:t xml:space="preserve">　　</w:t>
      </w:r>
      <w:permEnd w:id="349835835"/>
      <w:r w:rsidRPr="0044543A">
        <w:rPr>
          <w:rFonts w:hint="eastAsia"/>
          <w:sz w:val="24"/>
          <w:szCs w:val="24"/>
        </w:rPr>
        <w:t>年</w:t>
      </w:r>
      <w:permStart w:id="344791875" w:edGrp="everyone"/>
      <w:r w:rsidRPr="0044543A">
        <w:rPr>
          <w:rFonts w:hint="eastAsia"/>
          <w:sz w:val="24"/>
          <w:szCs w:val="24"/>
        </w:rPr>
        <w:t xml:space="preserve">　　</w:t>
      </w:r>
      <w:permEnd w:id="344791875"/>
      <w:r w:rsidRPr="0044543A">
        <w:rPr>
          <w:rFonts w:hint="eastAsia"/>
          <w:sz w:val="24"/>
          <w:szCs w:val="24"/>
        </w:rPr>
        <w:t>月</w:t>
      </w:r>
      <w:permStart w:id="651438763" w:edGrp="everyone"/>
      <w:r w:rsidRPr="0044543A">
        <w:rPr>
          <w:rFonts w:hint="eastAsia"/>
          <w:sz w:val="24"/>
          <w:szCs w:val="24"/>
        </w:rPr>
        <w:t xml:space="preserve">　　</w:t>
      </w:r>
      <w:permEnd w:id="651438763"/>
      <w:r w:rsidRPr="0044543A">
        <w:rPr>
          <w:rFonts w:hint="eastAsia"/>
          <w:sz w:val="24"/>
          <w:szCs w:val="24"/>
        </w:rPr>
        <w:t>日</w:t>
      </w:r>
    </w:p>
    <w:p w14:paraId="29E57EBB" w14:textId="643B8806" w:rsidR="00500682" w:rsidRPr="0044543A" w:rsidRDefault="00500682" w:rsidP="004D1A99">
      <w:pPr>
        <w:spacing w:line="400" w:lineRule="exact"/>
        <w:contextualSpacing/>
        <w:rPr>
          <w:sz w:val="24"/>
          <w:szCs w:val="24"/>
        </w:rPr>
      </w:pPr>
    </w:p>
    <w:p w14:paraId="5ADE41F1" w14:textId="65D3A1CC" w:rsidR="00500682" w:rsidRPr="0044543A" w:rsidRDefault="00500682" w:rsidP="004D1A99">
      <w:pPr>
        <w:spacing w:line="400" w:lineRule="exact"/>
        <w:contextualSpacing/>
        <w:rPr>
          <w:sz w:val="24"/>
          <w:szCs w:val="24"/>
        </w:rPr>
      </w:pPr>
      <w:r w:rsidRPr="0044543A">
        <w:rPr>
          <w:rFonts w:hint="eastAsia"/>
          <w:sz w:val="24"/>
          <w:szCs w:val="24"/>
        </w:rPr>
        <w:t>神戸観光局　港湾振興部（庶務担当）宛</w:t>
      </w:r>
    </w:p>
    <w:p w14:paraId="02F2EF9F" w14:textId="6EC24A56" w:rsidR="00500682" w:rsidRPr="004D1A99" w:rsidRDefault="00500682" w:rsidP="004D1A99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4D1A99">
        <w:rPr>
          <w:rFonts w:hint="eastAsia"/>
          <w:b/>
          <w:bCs/>
          <w:sz w:val="32"/>
          <w:szCs w:val="32"/>
        </w:rPr>
        <w:t xml:space="preserve">FAX　078-322-4739　e-mail　</w:t>
      </w:r>
      <w:hyperlink r:id="rId5" w:history="1">
        <w:r w:rsidRPr="004D1A99">
          <w:rPr>
            <w:rStyle w:val="a3"/>
            <w:rFonts w:hint="eastAsia"/>
            <w:b/>
            <w:bCs/>
            <w:sz w:val="32"/>
            <w:szCs w:val="32"/>
          </w:rPr>
          <w:t>i</w:t>
        </w:r>
        <w:r w:rsidRPr="004D1A99">
          <w:rPr>
            <w:rStyle w:val="a3"/>
            <w:b/>
            <w:bCs/>
            <w:sz w:val="32"/>
            <w:szCs w:val="32"/>
          </w:rPr>
          <w:t>nfo-meriken@kcva.or.jp</w:t>
        </w:r>
      </w:hyperlink>
    </w:p>
    <w:p w14:paraId="54E564D9" w14:textId="4DF71A6B" w:rsidR="00500682" w:rsidRPr="0044543A" w:rsidRDefault="00500682" w:rsidP="00555408">
      <w:pPr>
        <w:spacing w:line="400" w:lineRule="exact"/>
        <w:ind w:firstLineChars="100" w:firstLine="240"/>
        <w:contextualSpacing/>
        <w:rPr>
          <w:sz w:val="24"/>
          <w:szCs w:val="24"/>
        </w:rPr>
      </w:pPr>
      <w:r w:rsidRPr="0044543A">
        <w:rPr>
          <w:rFonts w:hint="eastAsia"/>
          <w:sz w:val="24"/>
          <w:szCs w:val="24"/>
        </w:rPr>
        <w:t>貴倶楽部の設立趣旨に賛同し、貴倶楽部への入会を下記のとおり申し込みます。</w:t>
      </w:r>
    </w:p>
    <w:p w14:paraId="1BBD662C" w14:textId="4C055DA8" w:rsidR="00500682" w:rsidRPr="0044543A" w:rsidRDefault="00500682" w:rsidP="004D1A99">
      <w:pPr>
        <w:spacing w:line="400" w:lineRule="exact"/>
        <w:contextualSpacing/>
        <w:rPr>
          <w:sz w:val="24"/>
          <w:szCs w:val="24"/>
        </w:rPr>
      </w:pPr>
    </w:p>
    <w:p w14:paraId="04E6CE4D" w14:textId="147F5A65" w:rsidR="00500682" w:rsidRPr="004D1A99" w:rsidRDefault="00500682" w:rsidP="004D1A99">
      <w:pPr>
        <w:spacing w:line="400" w:lineRule="exact"/>
        <w:contextualSpacing/>
        <w:rPr>
          <w:sz w:val="32"/>
          <w:szCs w:val="32"/>
        </w:rPr>
      </w:pPr>
      <w:r w:rsidRPr="004D1A99">
        <w:rPr>
          <w:rFonts w:hint="eastAsia"/>
          <w:sz w:val="32"/>
          <w:szCs w:val="32"/>
        </w:rPr>
        <w:t>【加入内容及び申込者】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992"/>
        <w:gridCol w:w="2410"/>
      </w:tblGrid>
      <w:tr w:rsidR="00500682" w:rsidRPr="0044543A" w14:paraId="34F7072F" w14:textId="77777777" w:rsidTr="004D1A99">
        <w:tc>
          <w:tcPr>
            <w:tcW w:w="2547" w:type="dxa"/>
            <w:vAlign w:val="center"/>
          </w:tcPr>
          <w:p w14:paraId="6AFB43E8" w14:textId="77777777" w:rsidR="00500682" w:rsidRPr="0044543A" w:rsidRDefault="00500682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申込内容</w:t>
            </w:r>
          </w:p>
          <w:p w14:paraId="46D95E75" w14:textId="22891897" w:rsidR="00500682" w:rsidRPr="0044543A" w:rsidRDefault="00500682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（加入口数）</w:t>
            </w:r>
          </w:p>
        </w:tc>
        <w:tc>
          <w:tcPr>
            <w:tcW w:w="6804" w:type="dxa"/>
            <w:gridSpan w:val="4"/>
          </w:tcPr>
          <w:p w14:paraId="3D0786EA" w14:textId="77777777" w:rsidR="00500682" w:rsidRPr="004D1A99" w:rsidRDefault="00500682" w:rsidP="004D1A9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D1A99">
              <w:rPr>
                <w:rFonts w:hint="eastAsia"/>
                <w:sz w:val="28"/>
                <w:szCs w:val="28"/>
              </w:rPr>
              <w:t>加入口</w:t>
            </w:r>
            <w:permStart w:id="349401079" w:edGrp="everyone"/>
            <w:permEnd w:id="349401079"/>
            <w:r w:rsidRPr="004D1A99">
              <w:rPr>
                <w:rFonts w:hint="eastAsia"/>
                <w:sz w:val="28"/>
                <w:szCs w:val="28"/>
              </w:rPr>
              <w:t>数（</w:t>
            </w:r>
            <w:permStart w:id="1703089258" w:edGrp="everyone"/>
            <w:r w:rsidRPr="004D1A99">
              <w:rPr>
                <w:rFonts w:hint="eastAsia"/>
                <w:sz w:val="28"/>
                <w:szCs w:val="28"/>
              </w:rPr>
              <w:t xml:space="preserve">　　　　</w:t>
            </w:r>
            <w:permEnd w:id="1703089258"/>
            <w:r w:rsidRPr="004D1A99">
              <w:rPr>
                <w:rFonts w:hint="eastAsia"/>
                <w:sz w:val="28"/>
                <w:szCs w:val="28"/>
              </w:rPr>
              <w:t>）口　※1口　年会費15,000円</w:t>
            </w:r>
          </w:p>
          <w:p w14:paraId="6DBA68C3" w14:textId="77777777" w:rsidR="004D1A99" w:rsidRDefault="00500682" w:rsidP="004D1A99">
            <w:pPr>
              <w:spacing w:line="400" w:lineRule="exact"/>
              <w:contextualSpacing/>
              <w:rPr>
                <w:sz w:val="20"/>
                <w:szCs w:val="20"/>
              </w:rPr>
            </w:pPr>
            <w:r w:rsidRPr="004D1A99">
              <w:rPr>
                <w:rFonts w:hint="eastAsia"/>
                <w:sz w:val="20"/>
                <w:szCs w:val="20"/>
              </w:rPr>
              <w:t>※倶楽部の会計年度は、4月1日～翌年の3月31日を1年とします。</w:t>
            </w:r>
          </w:p>
          <w:p w14:paraId="1C0989C5" w14:textId="721A1592" w:rsidR="00500682" w:rsidRPr="004D1A99" w:rsidRDefault="00500682" w:rsidP="004D1A99">
            <w:pPr>
              <w:spacing w:line="400" w:lineRule="exact"/>
              <w:ind w:firstLineChars="100" w:firstLine="200"/>
              <w:contextualSpacing/>
              <w:rPr>
                <w:sz w:val="20"/>
                <w:szCs w:val="20"/>
              </w:rPr>
            </w:pPr>
            <w:r w:rsidRPr="004D1A99">
              <w:rPr>
                <w:rFonts w:hint="eastAsia"/>
                <w:sz w:val="20"/>
                <w:szCs w:val="20"/>
              </w:rPr>
              <w:t>年会費は毎年9月頃に一括納入していただきます。</w:t>
            </w:r>
          </w:p>
        </w:tc>
      </w:tr>
      <w:tr w:rsidR="004D1A99" w:rsidRPr="0044543A" w14:paraId="4EE8028D" w14:textId="77777777" w:rsidTr="004D1A99">
        <w:tc>
          <w:tcPr>
            <w:tcW w:w="2547" w:type="dxa"/>
            <w:tcBorders>
              <w:bottom w:val="dashSmallGap" w:sz="4" w:space="0" w:color="auto"/>
            </w:tcBorders>
            <w:vAlign w:val="center"/>
          </w:tcPr>
          <w:p w14:paraId="03DB6DE5" w14:textId="78929D2E" w:rsidR="004D1A99" w:rsidRPr="0044543A" w:rsidRDefault="004D1A99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permStart w:id="303893671" w:edGrp="everyone" w:colFirst="1" w:colLast="1"/>
            <w:r w:rsidRPr="0044543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4"/>
            <w:vMerge w:val="restart"/>
          </w:tcPr>
          <w:p w14:paraId="1413992D" w14:textId="3E101088" w:rsidR="004D1A99" w:rsidRPr="0044543A" w:rsidRDefault="004D1A99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permEnd w:id="303893671"/>
      <w:tr w:rsidR="004D1A99" w:rsidRPr="0044543A" w14:paraId="6DF55A29" w14:textId="77777777" w:rsidTr="004D1A99">
        <w:tc>
          <w:tcPr>
            <w:tcW w:w="25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6C5B2" w14:textId="68639B3D" w:rsidR="004D1A99" w:rsidRPr="0044543A" w:rsidRDefault="004D1A99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会社（団体）名</w:t>
            </w:r>
          </w:p>
        </w:tc>
        <w:tc>
          <w:tcPr>
            <w:tcW w:w="6804" w:type="dxa"/>
            <w:gridSpan w:val="4"/>
            <w:vMerge/>
          </w:tcPr>
          <w:p w14:paraId="3FCB1BC6" w14:textId="77777777" w:rsidR="004D1A99" w:rsidRPr="0044543A" w:rsidRDefault="004D1A99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</w:p>
        </w:tc>
      </w:tr>
      <w:tr w:rsidR="004D1A99" w:rsidRPr="0044543A" w14:paraId="2E0D19DD" w14:textId="77777777" w:rsidTr="004D1A99">
        <w:tc>
          <w:tcPr>
            <w:tcW w:w="2547" w:type="dxa"/>
            <w:tcBorders>
              <w:top w:val="dashSmallGap" w:sz="4" w:space="0" w:color="auto"/>
            </w:tcBorders>
            <w:vAlign w:val="center"/>
          </w:tcPr>
          <w:p w14:paraId="5374AB5B" w14:textId="77ED274E" w:rsidR="004D1A99" w:rsidRPr="0044543A" w:rsidRDefault="004D1A99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543A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543A">
              <w:rPr>
                <w:rFonts w:hint="eastAsia"/>
                <w:sz w:val="24"/>
                <w:szCs w:val="24"/>
              </w:rPr>
              <w:t>者</w:t>
            </w:r>
          </w:p>
          <w:p w14:paraId="7890D1EC" w14:textId="406B82E8" w:rsidR="004D1A99" w:rsidRPr="0044543A" w:rsidRDefault="004D1A99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（役職名・氏名）</w:t>
            </w:r>
          </w:p>
        </w:tc>
        <w:tc>
          <w:tcPr>
            <w:tcW w:w="6804" w:type="dxa"/>
            <w:gridSpan w:val="4"/>
            <w:vMerge/>
          </w:tcPr>
          <w:p w14:paraId="66D254D3" w14:textId="77777777" w:rsidR="004D1A99" w:rsidRPr="0044543A" w:rsidRDefault="004D1A99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</w:p>
        </w:tc>
      </w:tr>
      <w:tr w:rsidR="00500682" w:rsidRPr="0044543A" w14:paraId="7265698B" w14:textId="77777777" w:rsidTr="004D1A99">
        <w:trPr>
          <w:trHeight w:val="624"/>
        </w:trPr>
        <w:tc>
          <w:tcPr>
            <w:tcW w:w="2547" w:type="dxa"/>
            <w:vAlign w:val="center"/>
          </w:tcPr>
          <w:p w14:paraId="47A60CC0" w14:textId="3C59DF6B" w:rsidR="00500682" w:rsidRPr="0044543A" w:rsidRDefault="00500682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permStart w:id="769552882" w:edGrp="everyone" w:colFirst="1" w:colLast="1"/>
            <w:r w:rsidRPr="0044543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4"/>
            <w:vAlign w:val="center"/>
          </w:tcPr>
          <w:p w14:paraId="4843F6F1" w14:textId="77777777" w:rsidR="00500682" w:rsidRPr="0044543A" w:rsidRDefault="00500682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</w:p>
        </w:tc>
      </w:tr>
      <w:tr w:rsidR="00500682" w:rsidRPr="0044543A" w14:paraId="457D2CF8" w14:textId="77777777" w:rsidTr="004D1A99">
        <w:trPr>
          <w:trHeight w:val="624"/>
        </w:trPr>
        <w:tc>
          <w:tcPr>
            <w:tcW w:w="2547" w:type="dxa"/>
            <w:vAlign w:val="center"/>
          </w:tcPr>
          <w:p w14:paraId="378EEC36" w14:textId="33D21342" w:rsidR="00500682" w:rsidRPr="0044543A" w:rsidRDefault="00500682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permStart w:id="504188826" w:edGrp="everyone" w:colFirst="1" w:colLast="1"/>
            <w:permEnd w:id="769552882"/>
            <w:r w:rsidRPr="0044543A"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6804" w:type="dxa"/>
            <w:gridSpan w:val="4"/>
            <w:vAlign w:val="center"/>
          </w:tcPr>
          <w:p w14:paraId="0108B10F" w14:textId="77777777" w:rsidR="00500682" w:rsidRPr="0044543A" w:rsidRDefault="00500682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</w:p>
        </w:tc>
      </w:tr>
      <w:tr w:rsidR="00500682" w:rsidRPr="0044543A" w14:paraId="210AF6F9" w14:textId="77777777" w:rsidTr="004D1A99">
        <w:trPr>
          <w:trHeight w:val="624"/>
        </w:trPr>
        <w:tc>
          <w:tcPr>
            <w:tcW w:w="2547" w:type="dxa"/>
            <w:vAlign w:val="center"/>
          </w:tcPr>
          <w:p w14:paraId="74691830" w14:textId="77777777" w:rsidR="004D1A99" w:rsidRDefault="00500682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permStart w:id="1790517222" w:edGrp="everyone" w:colFirst="1" w:colLast="1"/>
            <w:permEnd w:id="504188826"/>
            <w:r w:rsidRPr="0044543A">
              <w:rPr>
                <w:rFonts w:hint="eastAsia"/>
                <w:sz w:val="24"/>
                <w:szCs w:val="24"/>
              </w:rPr>
              <w:t>ホームページ</w:t>
            </w:r>
          </w:p>
          <w:p w14:paraId="47912AF9" w14:textId="6009D624" w:rsidR="00500682" w:rsidRPr="0044543A" w:rsidRDefault="00500682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555408">
              <w:rPr>
                <w:rFonts w:hint="eastAsia"/>
                <w:spacing w:val="80"/>
                <w:kern w:val="0"/>
                <w:sz w:val="24"/>
                <w:szCs w:val="24"/>
                <w:fitText w:val="1440" w:id="-1696877312"/>
              </w:rPr>
              <w:t>アドレ</w:t>
            </w:r>
            <w:r w:rsidRPr="00555408">
              <w:rPr>
                <w:rFonts w:hint="eastAsia"/>
                <w:kern w:val="0"/>
                <w:sz w:val="24"/>
                <w:szCs w:val="24"/>
                <w:fitText w:val="1440" w:id="-1696877312"/>
              </w:rPr>
              <w:t>ス</w:t>
            </w:r>
          </w:p>
        </w:tc>
        <w:tc>
          <w:tcPr>
            <w:tcW w:w="6804" w:type="dxa"/>
            <w:gridSpan w:val="4"/>
            <w:vAlign w:val="center"/>
          </w:tcPr>
          <w:p w14:paraId="272A6900" w14:textId="26B0FF52" w:rsidR="00500682" w:rsidRPr="0044543A" w:rsidRDefault="00500682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</w:p>
        </w:tc>
      </w:tr>
      <w:permEnd w:id="1790517222"/>
      <w:tr w:rsidR="00500682" w:rsidRPr="0044543A" w14:paraId="002995DF" w14:textId="77777777" w:rsidTr="004D1A99">
        <w:trPr>
          <w:trHeight w:val="624"/>
        </w:trPr>
        <w:tc>
          <w:tcPr>
            <w:tcW w:w="2547" w:type="dxa"/>
            <w:vAlign w:val="center"/>
          </w:tcPr>
          <w:p w14:paraId="1E41C496" w14:textId="07CD746B" w:rsidR="00500682" w:rsidRPr="0044543A" w:rsidRDefault="00500682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業</w:t>
            </w:r>
            <w:r w:rsidR="00094BEE">
              <w:rPr>
                <w:rFonts w:hint="eastAsia"/>
                <w:sz w:val="24"/>
                <w:szCs w:val="24"/>
              </w:rPr>
              <w:t xml:space="preserve">　</w:t>
            </w:r>
            <w:r w:rsidRPr="0044543A">
              <w:rPr>
                <w:rFonts w:hint="eastAsia"/>
                <w:sz w:val="24"/>
                <w:szCs w:val="24"/>
              </w:rPr>
              <w:t>種</w:t>
            </w:r>
            <w:r w:rsidR="00094BEE">
              <w:rPr>
                <w:rFonts w:hint="eastAsia"/>
                <w:sz w:val="24"/>
                <w:szCs w:val="24"/>
              </w:rPr>
              <w:t xml:space="preserve">　</w:t>
            </w:r>
            <w:r w:rsidRPr="0044543A">
              <w:rPr>
                <w:rFonts w:hint="eastAsia"/>
                <w:sz w:val="24"/>
                <w:szCs w:val="24"/>
              </w:rPr>
              <w:t>名</w:t>
            </w:r>
          </w:p>
          <w:p w14:paraId="6362DD64" w14:textId="75729A9A" w:rsidR="00500682" w:rsidRPr="0044543A" w:rsidRDefault="00500682" w:rsidP="00094BEE">
            <w:pPr>
              <w:spacing w:line="400" w:lineRule="exact"/>
              <w:contextualSpacing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※右記業種（①～⑪）の中から</w:t>
            </w:r>
            <w:r w:rsidR="00094BEE">
              <w:rPr>
                <w:rFonts w:hint="eastAsia"/>
                <w:sz w:val="24"/>
                <w:szCs w:val="24"/>
              </w:rPr>
              <w:t>、</w:t>
            </w:r>
            <w:r w:rsidRPr="0044543A">
              <w:rPr>
                <w:rFonts w:hint="eastAsia"/>
                <w:sz w:val="24"/>
                <w:szCs w:val="24"/>
              </w:rPr>
              <w:t>該当する</w:t>
            </w:r>
            <w:r w:rsidR="00094BEE">
              <w:rPr>
                <w:rFonts w:hint="eastAsia"/>
                <w:sz w:val="24"/>
                <w:szCs w:val="24"/>
              </w:rPr>
              <w:t xml:space="preserve">　</w:t>
            </w:r>
            <w:r w:rsidRPr="0044543A">
              <w:rPr>
                <w:rFonts w:hint="eastAsia"/>
                <w:sz w:val="24"/>
                <w:szCs w:val="24"/>
              </w:rPr>
              <w:t>番号を選んでください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56686D55" w14:textId="77777777" w:rsidR="00500682" w:rsidRDefault="00094BEE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（団体）の業種　（</w:t>
            </w:r>
            <w:permStart w:id="812320992" w:edGrp="everyone"/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permEnd w:id="812320992"/>
            <w:r>
              <w:rPr>
                <w:rFonts w:hint="eastAsia"/>
                <w:sz w:val="24"/>
                <w:szCs w:val="24"/>
              </w:rPr>
              <w:t>）</w:t>
            </w:r>
          </w:p>
          <w:p w14:paraId="1CA762A6" w14:textId="77777777" w:rsidR="00094BEE" w:rsidRDefault="00094BEE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業種種別＞</w:t>
            </w:r>
          </w:p>
          <w:p w14:paraId="6036BC85" w14:textId="3C745A91" w:rsidR="00094BEE" w:rsidRDefault="00094BEE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海運（ターミナル） ②貿易 </w:t>
            </w:r>
            <w:r w:rsidR="005554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③倉庫 </w:t>
            </w:r>
            <w:r w:rsidR="005554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④港湾運送 </w:t>
            </w:r>
          </w:p>
          <w:p w14:paraId="0D8A9C06" w14:textId="56C335CE" w:rsidR="00094BEE" w:rsidRDefault="00094BEE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⑤銀行・保険・證券 </w:t>
            </w:r>
            <w:r w:rsidR="005554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⑥ポートサービス・船用品 </w:t>
            </w:r>
          </w:p>
          <w:p w14:paraId="62D428AE" w14:textId="0666DEF7" w:rsidR="00094BEE" w:rsidRPr="0044543A" w:rsidRDefault="00094BEE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⑦航空・旅行 ⑧臨海工業・造船 ⑨土木（サルベージ）・建設⑩各種団体 </w:t>
            </w:r>
            <w:r w:rsidR="005554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⑪その他業種</w:t>
            </w:r>
          </w:p>
        </w:tc>
      </w:tr>
      <w:tr w:rsidR="00555408" w:rsidRPr="0044543A" w14:paraId="251F0B41" w14:textId="77777777" w:rsidTr="00555408">
        <w:trPr>
          <w:trHeight w:val="180"/>
        </w:trPr>
        <w:tc>
          <w:tcPr>
            <w:tcW w:w="2547" w:type="dxa"/>
            <w:vMerge w:val="restart"/>
            <w:vAlign w:val="center"/>
          </w:tcPr>
          <w:p w14:paraId="783D6F09" w14:textId="4CDC186E" w:rsidR="00555408" w:rsidRPr="0044543A" w:rsidRDefault="00555408" w:rsidP="004D1A99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permStart w:id="1119097988" w:edGrp="everyone" w:colFirst="2" w:colLast="2"/>
            <w:permStart w:id="1818830475" w:edGrp="everyone" w:colFirst="4" w:colLast="4"/>
            <w:r w:rsidRPr="0044543A"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4543A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4543A"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4543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21887D6A" w14:textId="77777777" w:rsidR="00555408" w:rsidRPr="0044543A" w:rsidRDefault="00555408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部署名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E2CEAA" w14:textId="6C17D8E4" w:rsidR="00555408" w:rsidRPr="0044543A" w:rsidRDefault="00555408" w:rsidP="00094BEE">
            <w:pPr>
              <w:spacing w:line="400" w:lineRule="exact"/>
              <w:ind w:firstLineChars="50" w:firstLine="1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0CB2CED" w14:textId="77777777" w:rsidR="00555408" w:rsidRPr="0044543A" w:rsidRDefault="00555408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543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67D9AF18" w14:textId="4007271A" w:rsidR="00555408" w:rsidRPr="0044543A" w:rsidRDefault="00555408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</w:p>
        </w:tc>
      </w:tr>
      <w:tr w:rsidR="00555408" w:rsidRPr="0044543A" w14:paraId="5BF3CC79" w14:textId="77777777" w:rsidTr="00555408">
        <w:trPr>
          <w:trHeight w:val="180"/>
        </w:trPr>
        <w:tc>
          <w:tcPr>
            <w:tcW w:w="2547" w:type="dxa"/>
            <w:vMerge/>
          </w:tcPr>
          <w:p w14:paraId="5C0C2734" w14:textId="77777777" w:rsidR="00555408" w:rsidRPr="0044543A" w:rsidRDefault="00555408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permStart w:id="1385173318" w:edGrp="everyone" w:colFirst="2" w:colLast="2"/>
            <w:permStart w:id="1403995088" w:edGrp="everyone" w:colFirst="4" w:colLast="4"/>
            <w:permEnd w:id="1119097988"/>
            <w:permEnd w:id="1818830475"/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3E33E42E" w14:textId="59271BBE" w:rsidR="00555408" w:rsidRPr="0044543A" w:rsidRDefault="00555408" w:rsidP="00094BEE">
            <w:pPr>
              <w:spacing w:line="400" w:lineRule="exact"/>
              <w:ind w:firstLineChars="50" w:firstLine="120"/>
              <w:contextualSpacing/>
              <w:rPr>
                <w:sz w:val="24"/>
                <w:szCs w:val="24"/>
              </w:rPr>
            </w:pPr>
            <w:r w:rsidRPr="0044543A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9049BC" w14:textId="3DBE13B7" w:rsidR="00555408" w:rsidRPr="0044543A" w:rsidRDefault="00555408" w:rsidP="00094BEE">
            <w:pPr>
              <w:spacing w:line="400" w:lineRule="exact"/>
              <w:ind w:firstLineChars="50" w:firstLine="12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30B10A3" w14:textId="0DC6EE5D" w:rsidR="00555408" w:rsidRPr="0044543A" w:rsidRDefault="00555408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  <w:r w:rsidRPr="00555408">
              <w:rPr>
                <w:rFonts w:hint="eastAsia"/>
                <w:spacing w:val="10"/>
                <w:w w:val="42"/>
                <w:kern w:val="0"/>
                <w:sz w:val="24"/>
                <w:szCs w:val="24"/>
                <w:fitText w:val="720" w:id="-1696878336"/>
              </w:rPr>
              <w:t>メ</w:t>
            </w:r>
            <w:r w:rsidRPr="00555408">
              <w:rPr>
                <w:rFonts w:hint="eastAsia"/>
                <w:w w:val="42"/>
                <w:kern w:val="0"/>
                <w:sz w:val="24"/>
                <w:szCs w:val="24"/>
                <w:fitText w:val="720" w:id="-1696878336"/>
              </w:rPr>
              <w:t>ールアドレス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14:paraId="5948E130" w14:textId="6D73DF31" w:rsidR="00555408" w:rsidRPr="0044543A" w:rsidRDefault="00555408" w:rsidP="004D1A99">
            <w:pPr>
              <w:spacing w:line="400" w:lineRule="exact"/>
              <w:contextualSpacing/>
              <w:rPr>
                <w:sz w:val="24"/>
                <w:szCs w:val="24"/>
              </w:rPr>
            </w:pPr>
          </w:p>
        </w:tc>
      </w:tr>
    </w:tbl>
    <w:permEnd w:id="1385173318"/>
    <w:permEnd w:id="1403995088"/>
    <w:p w14:paraId="7A39A1C1" w14:textId="42602A36" w:rsidR="00500682" w:rsidRPr="0044543A" w:rsidRDefault="00033B93" w:rsidP="004D1A99">
      <w:pPr>
        <w:spacing w:line="400" w:lineRule="exact"/>
        <w:contextualSpacing/>
        <w:jc w:val="right"/>
        <w:rPr>
          <w:sz w:val="24"/>
          <w:szCs w:val="24"/>
        </w:rPr>
      </w:pPr>
      <w:r w:rsidRPr="0044543A">
        <w:rPr>
          <w:rFonts w:hint="eastAsia"/>
          <w:sz w:val="24"/>
          <w:szCs w:val="24"/>
        </w:rPr>
        <w:t>【問い合わせ先】〒650-0042　神戸市中央区波止場町2番2号</w:t>
      </w:r>
    </w:p>
    <w:p w14:paraId="7E40406A" w14:textId="56D7B198" w:rsidR="00033B93" w:rsidRPr="0044543A" w:rsidRDefault="00033B93" w:rsidP="004D1A99">
      <w:pPr>
        <w:spacing w:line="400" w:lineRule="exact"/>
        <w:contextualSpacing/>
        <w:jc w:val="right"/>
        <w:rPr>
          <w:sz w:val="24"/>
          <w:szCs w:val="24"/>
        </w:rPr>
      </w:pPr>
      <w:r w:rsidRPr="0044543A">
        <w:rPr>
          <w:rFonts w:hint="eastAsia"/>
          <w:sz w:val="24"/>
          <w:szCs w:val="24"/>
        </w:rPr>
        <w:t>（一財）神戸観光局　港湾振興部（庶務担当）</w:t>
      </w:r>
    </w:p>
    <w:p w14:paraId="2BC4EBA9" w14:textId="4A784595" w:rsidR="00033B93" w:rsidRPr="0044543A" w:rsidRDefault="00033B93" w:rsidP="004D1A99">
      <w:pPr>
        <w:spacing w:line="400" w:lineRule="exact"/>
        <w:contextualSpacing/>
        <w:jc w:val="right"/>
        <w:rPr>
          <w:sz w:val="24"/>
          <w:szCs w:val="24"/>
        </w:rPr>
      </w:pPr>
      <w:r w:rsidRPr="0044543A">
        <w:rPr>
          <w:rFonts w:hint="eastAsia"/>
          <w:sz w:val="24"/>
          <w:szCs w:val="24"/>
        </w:rPr>
        <w:t xml:space="preserve">TEL　078-327-8981　</w:t>
      </w:r>
      <w:r w:rsidR="0044543A" w:rsidRPr="0044543A">
        <w:rPr>
          <w:rFonts w:hint="eastAsia"/>
          <w:sz w:val="24"/>
          <w:szCs w:val="24"/>
        </w:rPr>
        <w:t xml:space="preserve">　</w:t>
      </w:r>
      <w:r w:rsidRPr="0044543A">
        <w:rPr>
          <w:rFonts w:hint="eastAsia"/>
          <w:sz w:val="24"/>
          <w:szCs w:val="24"/>
        </w:rPr>
        <w:t>FAX　078-332-4739</w:t>
      </w:r>
    </w:p>
    <w:p w14:paraId="345E3109" w14:textId="1E173024" w:rsidR="0044543A" w:rsidRDefault="0044543A" w:rsidP="004D1A99">
      <w:pPr>
        <w:spacing w:line="400" w:lineRule="exact"/>
        <w:contextualSpacing/>
        <w:jc w:val="right"/>
        <w:rPr>
          <w:sz w:val="24"/>
          <w:szCs w:val="24"/>
        </w:rPr>
      </w:pPr>
      <w:r w:rsidRPr="0044543A">
        <w:rPr>
          <w:rFonts w:hint="eastAsia"/>
          <w:sz w:val="24"/>
          <w:szCs w:val="24"/>
        </w:rPr>
        <w:t xml:space="preserve">HP　</w:t>
      </w:r>
      <w:hyperlink r:id="rId6" w:history="1">
        <w:r w:rsidR="00555408" w:rsidRPr="00724A37">
          <w:rPr>
            <w:rStyle w:val="a3"/>
            <w:sz w:val="24"/>
            <w:szCs w:val="24"/>
          </w:rPr>
          <w:t>http://www.kobe-meriken.or.jp/</w:t>
        </w:r>
      </w:hyperlink>
    </w:p>
    <w:p w14:paraId="0CA2328A" w14:textId="77777777" w:rsidR="00555408" w:rsidRPr="00555408" w:rsidRDefault="00555408" w:rsidP="004D1A99">
      <w:pPr>
        <w:spacing w:line="400" w:lineRule="exact"/>
        <w:contextualSpacing/>
        <w:jc w:val="right"/>
        <w:rPr>
          <w:sz w:val="24"/>
          <w:szCs w:val="24"/>
        </w:rPr>
      </w:pPr>
    </w:p>
    <w:sectPr w:rsidR="00555408" w:rsidRPr="00555408" w:rsidSect="0055540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E72vCKrpEfKcqvx+iWjOzb+fNR8fRfMn5+9raXxGhhAiG3D3svaHfupcpJUl3ud+dFToAbYjO7dsQzWiQBKGQ==" w:salt="4N9CD9f/BHLwwgBs3R9ZY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82"/>
    <w:rsid w:val="00033B93"/>
    <w:rsid w:val="00091264"/>
    <w:rsid w:val="00094BEE"/>
    <w:rsid w:val="003F1909"/>
    <w:rsid w:val="0044543A"/>
    <w:rsid w:val="004D1A99"/>
    <w:rsid w:val="00500682"/>
    <w:rsid w:val="00555408"/>
    <w:rsid w:val="00CA6AE1"/>
    <w:rsid w:val="00CE67FE"/>
    <w:rsid w:val="00D320D3"/>
    <w:rsid w:val="00E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90BFC"/>
  <w15:chartTrackingRefBased/>
  <w15:docId w15:val="{57345107-ACDE-4E33-9829-7DC380CE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68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068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0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be-meriken.or.jp/" TargetMode="External"/><Relationship Id="rId5" Type="http://schemas.openxmlformats.org/officeDocument/2006/relationships/hyperlink" Target="mailto:info-meriken@kcv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A508-1DE7-4E73-B464-DBC898D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5</Characters>
  <Application>Microsoft Office Word</Application>
  <DocSecurity>12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湾振興部</dc:creator>
  <cp:keywords/>
  <dc:description/>
  <cp:lastModifiedBy>谷口 修一</cp:lastModifiedBy>
  <cp:revision>2</cp:revision>
  <cp:lastPrinted>2021-10-27T06:47:00Z</cp:lastPrinted>
  <dcterms:created xsi:type="dcterms:W3CDTF">2021-10-27T08:33:00Z</dcterms:created>
  <dcterms:modified xsi:type="dcterms:W3CDTF">2021-10-27T08:33:00Z</dcterms:modified>
</cp:coreProperties>
</file>